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A7" w:rsidRDefault="00B122A7" w:rsidP="00B122A7">
      <w:r>
        <w:t>Доброго дня</w:t>
      </w:r>
      <w:r>
        <w:t>!</w:t>
      </w:r>
      <w:r>
        <w:t xml:space="preserve"> </w:t>
      </w:r>
    </w:p>
    <w:p w:rsidR="00B122A7" w:rsidRDefault="00B122A7" w:rsidP="00B122A7">
      <w:bookmarkStart w:id="0" w:name="_GoBack"/>
      <w:bookmarkEnd w:id="0"/>
      <w:r>
        <w:t xml:space="preserve">Надсилаю архівний файл з матеріалами теми 2.3 "Параксіальні і нульові промені" з дисципліни "Оптика". </w:t>
      </w:r>
    </w:p>
    <w:p w:rsidR="00B122A7" w:rsidRDefault="00B122A7" w:rsidP="00B122A7">
      <w:r>
        <w:t xml:space="preserve">Вам необхідно: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Законспектувати відповідну тему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Сфотографувати її у своєму конспекті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Надіслати </w:t>
      </w:r>
      <w:proofErr w:type="spellStart"/>
      <w:r>
        <w:t>aрхів</w:t>
      </w:r>
      <w:proofErr w:type="spellEnd"/>
      <w:r>
        <w:t xml:space="preserve"> з фотографіями на електронну пошту </w:t>
      </w:r>
      <w:hyperlink r:id="rId6" w:history="1">
        <w:r w:rsidRPr="00E4103B">
          <w:rPr>
            <w:rStyle w:val="a4"/>
          </w:rPr>
          <w:t>оpticsom@gmail.com</w:t>
        </w:r>
      </w:hyperlink>
      <w:r>
        <w:t xml:space="preserve"> до 20.03.2020. Архів назвати своїм прізвищем.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Вивчити тему 2.3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Повторити попередні теми.</w:t>
      </w:r>
    </w:p>
    <w:p w:rsidR="00B122A7" w:rsidRDefault="00B122A7" w:rsidP="00B122A7"/>
    <w:p w:rsidR="00B122A7" w:rsidRDefault="00B122A7" w:rsidP="00B122A7">
      <w:r>
        <w:t xml:space="preserve">Після закінчення карантину будуть </w:t>
      </w:r>
      <w:r>
        <w:rPr>
          <w:lang w:val="ru-RU"/>
        </w:rPr>
        <w:t>проведен</w:t>
      </w:r>
      <w:r>
        <w:t xml:space="preserve">і </w:t>
      </w:r>
      <w:r>
        <w:t xml:space="preserve">директорські контрольні роботи з теми 2.2 (в тому числі і по побудові ходу променів через оптичну систему), а також теми 2.3. </w:t>
      </w:r>
    </w:p>
    <w:p w:rsidR="008D1778" w:rsidRDefault="00B122A7" w:rsidP="00B122A7">
      <w:r>
        <w:t>Бажаю успіхів у навчанні!</w:t>
      </w:r>
    </w:p>
    <w:sectPr w:rsidR="008D1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50A1"/>
    <w:multiLevelType w:val="hybridMultilevel"/>
    <w:tmpl w:val="FE943D5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431723"/>
    <w:multiLevelType w:val="hybridMultilevel"/>
    <w:tmpl w:val="D46CB80C"/>
    <w:lvl w:ilvl="0" w:tplc="BC44ED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A7"/>
    <w:rsid w:val="00092593"/>
    <w:rsid w:val="008D1778"/>
    <w:rsid w:val="00B122A7"/>
    <w:rsid w:val="00B3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855EE"/>
  <w15:chartTrackingRefBased/>
  <w15:docId w15:val="{ED824F96-FEFE-43A1-8917-5C57E1D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22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ptics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F0B4E-58EF-4F7B-942F-FD299184B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5</Words>
  <Characters>220</Characters>
  <Application>Microsoft Office Word</Application>
  <DocSecurity>0</DocSecurity>
  <Lines>1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1</cp:revision>
  <dcterms:created xsi:type="dcterms:W3CDTF">2020-03-16T14:32:00Z</dcterms:created>
  <dcterms:modified xsi:type="dcterms:W3CDTF">2020-03-16T14:36:00Z</dcterms:modified>
</cp:coreProperties>
</file>